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面食轻松就上手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面食轻松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95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做面食轻松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